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D5" w:rsidRPr="006F6021" w:rsidRDefault="007F31D5" w:rsidP="007F31D5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9264" behindDoc="0" locked="0" layoutInCell="1" allowOverlap="1" wp14:anchorId="36F53834" wp14:editId="7879F2FD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021">
        <w:rPr>
          <w:rFonts w:ascii="Britannic Bold" w:hAnsi="Britannic Bold"/>
          <w:sz w:val="40"/>
        </w:rPr>
        <w:t>2019 MAPP2Health</w:t>
      </w:r>
    </w:p>
    <w:p w:rsidR="007F31D5" w:rsidRDefault="005C1F80" w:rsidP="007F31D5">
      <w:pPr>
        <w:pStyle w:val="Title"/>
        <w:jc w:val="left"/>
      </w:pPr>
      <w:r>
        <w:t>Nelson</w:t>
      </w:r>
      <w:r w:rsidR="007F31D5">
        <w:t xml:space="preserve"> Interagency Council</w:t>
      </w:r>
      <w:r w:rsidR="007F31D5" w:rsidRPr="006F6021">
        <w:t xml:space="preserve"> (</w:t>
      </w:r>
      <w:r w:rsidR="007F31D5">
        <w:t>IAC</w:t>
      </w:r>
      <w:r w:rsidR="007F31D5" w:rsidRPr="006F6021">
        <w:t>) Agenda</w:t>
      </w:r>
    </w:p>
    <w:p w:rsidR="007F31D5" w:rsidRPr="006F6021" w:rsidRDefault="005C1F80" w:rsidP="007F31D5">
      <w:pPr>
        <w:pStyle w:val="Heading1"/>
        <w:jc w:val="center"/>
      </w:pPr>
      <w:r>
        <w:t>Monday, January 14</w:t>
      </w:r>
      <w:r w:rsidR="007F31D5">
        <w:t>,</w:t>
      </w:r>
      <w:r>
        <w:t xml:space="preserve"> 2019,</w:t>
      </w:r>
      <w:r w:rsidR="007F31D5">
        <w:t xml:space="preserve"> </w:t>
      </w:r>
      <w:r>
        <w:t>2</w:t>
      </w:r>
      <w:r w:rsidR="007F31D5">
        <w:t>:</w:t>
      </w:r>
      <w:r>
        <w:t>0</w:t>
      </w:r>
      <w:r w:rsidR="007F31D5">
        <w:t>0</w:t>
      </w:r>
      <w:r w:rsidR="008D5845">
        <w:t xml:space="preserve">–3:30 </w:t>
      </w:r>
      <w:r>
        <w:t>P</w:t>
      </w:r>
      <w:r w:rsidR="007F31D5">
        <w:t>m</w:t>
      </w:r>
    </w:p>
    <w:p w:rsidR="007F31D5" w:rsidRPr="00243F9C" w:rsidRDefault="005C1F80" w:rsidP="005C1F80">
      <w:pPr>
        <w:jc w:val="center"/>
        <w:rPr>
          <w:rFonts w:ascii="Calisto MT" w:hAnsi="Calisto MT"/>
          <w:sz w:val="24"/>
          <w:szCs w:val="24"/>
        </w:rPr>
      </w:pPr>
      <w:r w:rsidRPr="005C1F80">
        <w:rPr>
          <w:smallCaps/>
          <w:spacing w:val="5"/>
          <w:sz w:val="28"/>
          <w:szCs w:val="28"/>
        </w:rPr>
        <w:t>The Nelson Center, 8445 Thomas Nelson Highway Lovingston, VA 22949</w:t>
      </w:r>
    </w:p>
    <w:p w:rsidR="007F31D5" w:rsidRDefault="007F31D5" w:rsidP="007F31D5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7F31D5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7F31D5" w:rsidRPr="007D6C81" w:rsidRDefault="007F31D5" w:rsidP="007F31D5">
      <w:pPr>
        <w:pStyle w:val="Heading1"/>
      </w:pPr>
      <w:r w:rsidRPr="007D6C81">
        <w:t xml:space="preserve">Our </w:t>
      </w:r>
      <w:r>
        <w:t xml:space="preserve">MAPP </w:t>
      </w:r>
      <w:r w:rsidRPr="007D6C81">
        <w:t xml:space="preserve">Vision: </w:t>
      </w:r>
    </w:p>
    <w:p w:rsidR="007F31D5" w:rsidRPr="00FD7700" w:rsidRDefault="007F31D5" w:rsidP="00871201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7F31D5" w:rsidRPr="007D6C81" w:rsidRDefault="007F31D5" w:rsidP="007F31D5">
      <w:pPr>
        <w:pStyle w:val="Heading1"/>
      </w:pPr>
      <w:r w:rsidRPr="007D6C81">
        <w:t xml:space="preserve">Our </w:t>
      </w:r>
      <w:r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7F31D5" w:rsidRPr="00181BE8" w:rsidTr="00900D8B">
        <w:trPr>
          <w:trHeight w:val="260"/>
        </w:trPr>
        <w:tc>
          <w:tcPr>
            <w:tcW w:w="1969" w:type="dxa"/>
          </w:tcPr>
          <w:p w:rsidR="007F31D5" w:rsidRPr="00FD7700" w:rsidRDefault="007F31D5" w:rsidP="00900D8B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7F31D5" w:rsidRPr="00FD7700" w:rsidRDefault="007F31D5" w:rsidP="00900D8B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7F31D5" w:rsidRPr="00181BE8" w:rsidTr="00900D8B">
        <w:tc>
          <w:tcPr>
            <w:tcW w:w="1969" w:type="dxa"/>
          </w:tcPr>
          <w:p w:rsidR="007F31D5" w:rsidRPr="00FD7700" w:rsidRDefault="007F31D5" w:rsidP="00900D8B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7F31D5" w:rsidRPr="00FD7700" w:rsidRDefault="007F31D5" w:rsidP="00900D8B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7F31D5" w:rsidRPr="007D6C81" w:rsidRDefault="007F31D5" w:rsidP="007F31D5">
      <w:pPr>
        <w:jc w:val="center"/>
        <w:rPr>
          <w:rFonts w:ascii="Calisto MT" w:hAnsi="Calisto MT"/>
          <w:sz w:val="6"/>
          <w:szCs w:val="28"/>
        </w:rPr>
      </w:pPr>
    </w:p>
    <w:p w:rsidR="007F31D5" w:rsidRDefault="007F31D5" w:rsidP="007F31D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7F31D5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7F31D5" w:rsidRDefault="007F31D5" w:rsidP="007F31D5">
      <w:pPr>
        <w:autoSpaceDE w:val="0"/>
        <w:autoSpaceDN w:val="0"/>
        <w:adjustRightInd w:val="0"/>
        <w:rPr>
          <w:rFonts w:ascii="Calisto MT" w:hAnsi="Calisto MT"/>
          <w:sz w:val="28"/>
          <w:szCs w:val="24"/>
        </w:rPr>
      </w:pPr>
    </w:p>
    <w:p w:rsidR="007F31D5" w:rsidRDefault="005C1F80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7F31D5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="007F31D5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P</w:t>
      </w:r>
      <w:r w:rsidR="007F31D5" w:rsidRPr="00474A55">
        <w:rPr>
          <w:rFonts w:ascii="Calisto MT" w:hAnsi="Calisto MT"/>
          <w:sz w:val="28"/>
          <w:szCs w:val="24"/>
        </w:rPr>
        <w:t>M</w:t>
      </w:r>
      <w:r w:rsidR="007F31D5" w:rsidRPr="00474A55">
        <w:rPr>
          <w:rFonts w:ascii="Calisto MT" w:hAnsi="Calisto MT"/>
          <w:sz w:val="28"/>
          <w:szCs w:val="24"/>
        </w:rPr>
        <w:tab/>
      </w:r>
      <w:r w:rsidR="007F31D5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7F31D5">
        <w:rPr>
          <w:rFonts w:ascii="Calisto MT" w:hAnsi="Calisto MT"/>
          <w:b/>
          <w:sz w:val="28"/>
          <w:szCs w:val="24"/>
        </w:rPr>
        <w:t xml:space="preserve"> </w:t>
      </w:r>
      <w:r w:rsidR="007F31D5"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Randy Pirtle</w:t>
      </w:r>
    </w:p>
    <w:p w:rsidR="007F31D5" w:rsidRPr="00861D03" w:rsidRDefault="007F31D5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</w:p>
    <w:p w:rsidR="007F31D5" w:rsidRDefault="005C1F80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7F31D5" w:rsidRPr="00861D03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="007F31D5">
        <w:rPr>
          <w:rFonts w:ascii="Calisto MT" w:hAnsi="Calisto MT"/>
          <w:sz w:val="28"/>
          <w:szCs w:val="24"/>
        </w:rPr>
        <w:t>5</w:t>
      </w:r>
      <w:r w:rsidR="007F31D5" w:rsidRPr="00861D03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7F31D5" w:rsidRPr="00861D03">
        <w:rPr>
          <w:rFonts w:ascii="Calisto MT" w:hAnsi="Calisto MT"/>
          <w:sz w:val="28"/>
          <w:szCs w:val="24"/>
        </w:rPr>
        <w:t>M</w:t>
      </w:r>
      <w:r w:rsidR="007F31D5">
        <w:rPr>
          <w:rFonts w:ascii="Calisto MT" w:hAnsi="Calisto MT"/>
          <w:sz w:val="28"/>
          <w:szCs w:val="24"/>
        </w:rPr>
        <w:tab/>
      </w:r>
      <w:r w:rsidR="007F31D5">
        <w:rPr>
          <w:rFonts w:ascii="Calisto MT" w:hAnsi="Calisto MT"/>
          <w:b/>
          <w:sz w:val="28"/>
          <w:szCs w:val="24"/>
        </w:rPr>
        <w:t xml:space="preserve">2019 MAPP2Health Overview </w:t>
      </w:r>
      <w:r w:rsidR="007F31D5" w:rsidRPr="00861D03">
        <w:rPr>
          <w:rFonts w:ascii="Calisto MT" w:hAnsi="Calisto MT"/>
          <w:i/>
          <w:sz w:val="28"/>
          <w:szCs w:val="24"/>
        </w:rPr>
        <w:t>– Putnam Ivey</w:t>
      </w:r>
      <w:r>
        <w:rPr>
          <w:rFonts w:ascii="Calisto MT" w:hAnsi="Calisto MT"/>
          <w:i/>
          <w:sz w:val="28"/>
          <w:szCs w:val="24"/>
        </w:rPr>
        <w:t xml:space="preserve"> de Cortez</w:t>
      </w:r>
    </w:p>
    <w:p w:rsidR="007F31D5" w:rsidRPr="00871201" w:rsidRDefault="007F31D5" w:rsidP="00871201">
      <w:pPr>
        <w:spacing w:after="0" w:line="360" w:lineRule="auto"/>
        <w:jc w:val="left"/>
        <w:rPr>
          <w:sz w:val="28"/>
        </w:rPr>
      </w:pPr>
    </w:p>
    <w:p w:rsidR="007F31D5" w:rsidRDefault="00BA778B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7F31D5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2</w:t>
      </w:r>
      <w:r w:rsidR="007F31D5">
        <w:rPr>
          <w:rFonts w:ascii="Calisto MT" w:hAnsi="Calisto MT"/>
          <w:sz w:val="28"/>
          <w:szCs w:val="24"/>
        </w:rPr>
        <w:t>0</w:t>
      </w:r>
      <w:r w:rsidR="007F31D5" w:rsidRPr="00861D03">
        <w:rPr>
          <w:rFonts w:ascii="Calisto MT" w:hAnsi="Calisto MT"/>
          <w:sz w:val="28"/>
          <w:szCs w:val="24"/>
        </w:rPr>
        <w:t xml:space="preserve"> </w:t>
      </w:r>
      <w:r w:rsidR="00514B35">
        <w:rPr>
          <w:rFonts w:ascii="Calisto MT" w:hAnsi="Calisto MT"/>
          <w:sz w:val="28"/>
          <w:szCs w:val="24"/>
        </w:rPr>
        <w:t>P</w:t>
      </w:r>
      <w:r w:rsidR="007F31D5" w:rsidRPr="00861D03">
        <w:rPr>
          <w:rFonts w:ascii="Calisto MT" w:hAnsi="Calisto MT"/>
          <w:sz w:val="28"/>
          <w:szCs w:val="24"/>
        </w:rPr>
        <w:t>M</w:t>
      </w:r>
      <w:r w:rsidR="007F31D5">
        <w:rPr>
          <w:rFonts w:ascii="Calisto MT" w:hAnsi="Calisto MT"/>
          <w:sz w:val="28"/>
          <w:szCs w:val="24"/>
        </w:rPr>
        <w:tab/>
      </w:r>
      <w:r w:rsidR="007F31D5" w:rsidRPr="00CA4018">
        <w:rPr>
          <w:rFonts w:ascii="Calisto MT" w:hAnsi="Calisto MT"/>
          <w:b/>
          <w:i/>
          <w:sz w:val="28"/>
          <w:szCs w:val="24"/>
        </w:rPr>
        <w:t>Unnatural Causes</w:t>
      </w:r>
      <w:r w:rsidR="007F31D5">
        <w:rPr>
          <w:rFonts w:ascii="Calisto MT" w:hAnsi="Calisto MT"/>
          <w:b/>
          <w:sz w:val="28"/>
          <w:szCs w:val="24"/>
        </w:rPr>
        <w:t xml:space="preserve"> Documentary Clips </w:t>
      </w:r>
      <w:r w:rsidR="007F31D5" w:rsidRPr="00861D03">
        <w:rPr>
          <w:rFonts w:ascii="Calisto MT" w:hAnsi="Calisto MT"/>
          <w:i/>
          <w:sz w:val="28"/>
          <w:szCs w:val="24"/>
        </w:rPr>
        <w:t xml:space="preserve">– </w:t>
      </w:r>
      <w:r w:rsidR="007F31D5">
        <w:rPr>
          <w:rFonts w:ascii="Calisto MT" w:hAnsi="Calisto MT"/>
          <w:i/>
          <w:sz w:val="28"/>
          <w:szCs w:val="24"/>
        </w:rPr>
        <w:t>Putnam Ivey</w:t>
      </w:r>
      <w:r w:rsidR="005C1F80">
        <w:rPr>
          <w:rFonts w:ascii="Calisto MT" w:hAnsi="Calisto MT"/>
          <w:i/>
          <w:sz w:val="28"/>
          <w:szCs w:val="24"/>
        </w:rPr>
        <w:t xml:space="preserve"> de Cortez</w:t>
      </w:r>
    </w:p>
    <w:p w:rsidR="007F31D5" w:rsidRPr="00871201" w:rsidRDefault="007F31D5" w:rsidP="00871201">
      <w:pPr>
        <w:spacing w:after="0" w:line="360" w:lineRule="auto"/>
        <w:jc w:val="left"/>
        <w:rPr>
          <w:sz w:val="24"/>
        </w:rPr>
      </w:pPr>
    </w:p>
    <w:p w:rsidR="007F31D5" w:rsidRDefault="00BA778B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7F31D5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35</w:t>
      </w:r>
      <w:r w:rsidR="007F31D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7F31D5">
        <w:rPr>
          <w:rFonts w:ascii="Calisto MT" w:hAnsi="Calisto MT"/>
          <w:sz w:val="28"/>
          <w:szCs w:val="24"/>
        </w:rPr>
        <w:t>M</w:t>
      </w:r>
      <w:r w:rsidR="007F31D5">
        <w:rPr>
          <w:rFonts w:ascii="Calisto MT" w:hAnsi="Calisto MT"/>
          <w:sz w:val="28"/>
          <w:szCs w:val="24"/>
        </w:rPr>
        <w:tab/>
      </w:r>
      <w:r w:rsidR="007F31D5" w:rsidRPr="00CA4018">
        <w:rPr>
          <w:rFonts w:ascii="Calisto MT" w:hAnsi="Calisto MT"/>
          <w:b/>
          <w:i/>
          <w:sz w:val="28"/>
          <w:szCs w:val="24"/>
        </w:rPr>
        <w:t>Unnatural Causes</w:t>
      </w:r>
      <w:r w:rsidR="007F31D5">
        <w:rPr>
          <w:rFonts w:ascii="Calisto MT" w:hAnsi="Calisto MT"/>
          <w:b/>
          <w:sz w:val="28"/>
          <w:szCs w:val="24"/>
        </w:rPr>
        <w:t xml:space="preserve"> </w:t>
      </w:r>
      <w:r w:rsidR="001A7770">
        <w:rPr>
          <w:rFonts w:ascii="Calisto MT" w:hAnsi="Calisto MT"/>
          <w:b/>
          <w:sz w:val="28"/>
          <w:szCs w:val="24"/>
        </w:rPr>
        <w:t xml:space="preserve">Equity </w:t>
      </w:r>
      <w:r w:rsidR="007F31D5">
        <w:rPr>
          <w:rFonts w:ascii="Calisto MT" w:hAnsi="Calisto MT"/>
          <w:b/>
          <w:sz w:val="28"/>
          <w:szCs w:val="24"/>
        </w:rPr>
        <w:t>Discussion</w:t>
      </w:r>
      <w:r w:rsidR="001A7770">
        <w:rPr>
          <w:rFonts w:ascii="Calisto MT" w:hAnsi="Calisto MT"/>
          <w:b/>
          <w:sz w:val="28"/>
          <w:szCs w:val="24"/>
        </w:rPr>
        <w:t xml:space="preserve"> </w:t>
      </w:r>
      <w:bookmarkStart w:id="0" w:name="_GoBack"/>
      <w:bookmarkEnd w:id="0"/>
      <w:r w:rsidR="007F31D5">
        <w:rPr>
          <w:rFonts w:ascii="Calisto MT" w:hAnsi="Calisto MT"/>
          <w:sz w:val="28"/>
          <w:szCs w:val="24"/>
        </w:rPr>
        <w:t xml:space="preserve">– </w:t>
      </w:r>
      <w:r w:rsidR="00514B35">
        <w:rPr>
          <w:rFonts w:ascii="Calisto MT" w:hAnsi="Calisto MT"/>
          <w:i/>
          <w:sz w:val="28"/>
          <w:szCs w:val="24"/>
        </w:rPr>
        <w:t>MAPP Core Group</w:t>
      </w:r>
    </w:p>
    <w:p w:rsidR="00871201" w:rsidRDefault="00871201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</w:p>
    <w:p w:rsidR="00B316B9" w:rsidRPr="00B316B9" w:rsidRDefault="00871201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color w:val="FF0000"/>
          <w:sz w:val="28"/>
          <w:szCs w:val="24"/>
        </w:rPr>
      </w:pPr>
      <w:r>
        <w:rPr>
          <w:rFonts w:ascii="Calisto MT" w:hAnsi="Calisto MT"/>
          <w:sz w:val="28"/>
          <w:szCs w:val="24"/>
        </w:rPr>
        <w:t>2:</w:t>
      </w:r>
      <w:r>
        <w:rPr>
          <w:rFonts w:ascii="Calisto MT" w:hAnsi="Calisto MT"/>
          <w:sz w:val="28"/>
          <w:szCs w:val="24"/>
        </w:rPr>
        <w:t>55</w:t>
      </w:r>
      <w:r>
        <w:rPr>
          <w:rFonts w:ascii="Calisto MT" w:hAnsi="Calisto MT"/>
          <w:sz w:val="28"/>
          <w:szCs w:val="24"/>
        </w:rPr>
        <w:t xml:space="preserve"> PM</w:t>
      </w:r>
      <w:r>
        <w:rPr>
          <w:rFonts w:ascii="Calisto MT" w:hAnsi="Calisto MT"/>
          <w:i/>
          <w:color w:val="FF0000"/>
          <w:sz w:val="28"/>
          <w:szCs w:val="24"/>
        </w:rPr>
        <w:tab/>
      </w:r>
      <w:r w:rsidR="00B316B9" w:rsidRPr="00871201">
        <w:rPr>
          <w:rFonts w:ascii="Calisto MT" w:hAnsi="Calisto MT"/>
          <w:b/>
          <w:sz w:val="28"/>
          <w:szCs w:val="24"/>
        </w:rPr>
        <w:t>Photovoice Project Selection</w:t>
      </w:r>
      <w:r w:rsidR="00B316B9" w:rsidRPr="00871201">
        <w:rPr>
          <w:rFonts w:ascii="Calisto MT" w:hAnsi="Calisto MT"/>
          <w:i/>
          <w:sz w:val="28"/>
          <w:szCs w:val="24"/>
        </w:rPr>
        <w:t xml:space="preserve"> – Jackie Martin and Diana Webb</w:t>
      </w:r>
    </w:p>
    <w:p w:rsidR="007F31D5" w:rsidRPr="00871201" w:rsidRDefault="007F31D5" w:rsidP="00871201">
      <w:pPr>
        <w:spacing w:after="0" w:line="360" w:lineRule="auto"/>
        <w:jc w:val="left"/>
        <w:rPr>
          <w:sz w:val="24"/>
        </w:rPr>
      </w:pPr>
    </w:p>
    <w:p w:rsidR="007F31D5" w:rsidRDefault="00BA778B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3</w:t>
      </w:r>
      <w:r w:rsidR="007F31D5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1</w:t>
      </w:r>
      <w:r w:rsidR="007F31D5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P</w:t>
      </w:r>
      <w:r w:rsidR="007F31D5">
        <w:rPr>
          <w:rFonts w:ascii="Calisto MT" w:hAnsi="Calisto MT"/>
          <w:sz w:val="28"/>
          <w:szCs w:val="24"/>
        </w:rPr>
        <w:t>M</w:t>
      </w:r>
      <w:r w:rsidR="007F31D5">
        <w:rPr>
          <w:rFonts w:ascii="Calisto MT" w:hAnsi="Calisto MT"/>
          <w:sz w:val="28"/>
          <w:szCs w:val="24"/>
        </w:rPr>
        <w:tab/>
      </w:r>
      <w:r w:rsidR="007F31D5" w:rsidRPr="009A27D3">
        <w:rPr>
          <w:rFonts w:ascii="Calisto MT" w:hAnsi="Calisto MT"/>
          <w:b/>
          <w:sz w:val="28"/>
          <w:szCs w:val="24"/>
        </w:rPr>
        <w:t>Agency Update</w:t>
      </w:r>
      <w:r w:rsidR="007F31D5">
        <w:rPr>
          <w:rFonts w:ascii="Calisto MT" w:hAnsi="Calisto MT"/>
          <w:b/>
          <w:i/>
          <w:sz w:val="28"/>
          <w:szCs w:val="24"/>
        </w:rPr>
        <w:t>s</w:t>
      </w:r>
      <w:r w:rsidR="007F31D5">
        <w:rPr>
          <w:rFonts w:ascii="Calisto MT" w:hAnsi="Calisto MT"/>
          <w:b/>
          <w:sz w:val="28"/>
          <w:szCs w:val="24"/>
        </w:rPr>
        <w:t xml:space="preserve"> </w:t>
      </w:r>
      <w:r w:rsidR="007F31D5">
        <w:rPr>
          <w:rFonts w:ascii="Calisto MT" w:hAnsi="Calisto MT"/>
          <w:sz w:val="28"/>
          <w:szCs w:val="24"/>
        </w:rPr>
        <w:t xml:space="preserve">– </w:t>
      </w:r>
      <w:r w:rsidR="007F31D5">
        <w:rPr>
          <w:rFonts w:ascii="Calisto MT" w:hAnsi="Calisto MT"/>
          <w:i/>
          <w:sz w:val="28"/>
          <w:szCs w:val="24"/>
        </w:rPr>
        <w:t xml:space="preserve">All </w:t>
      </w:r>
    </w:p>
    <w:p w:rsidR="00871201" w:rsidRDefault="00871201" w:rsidP="00871201">
      <w:pPr>
        <w:autoSpaceDE w:val="0"/>
        <w:autoSpaceDN w:val="0"/>
        <w:adjustRightInd w:val="0"/>
        <w:spacing w:after="0" w:line="360" w:lineRule="auto"/>
        <w:rPr>
          <w:rFonts w:ascii="Calisto MT" w:hAnsi="Calisto MT"/>
          <w:i/>
          <w:sz w:val="28"/>
          <w:szCs w:val="24"/>
        </w:rPr>
      </w:pPr>
    </w:p>
    <w:p w:rsidR="007F31D5" w:rsidRDefault="00BA778B" w:rsidP="00871201">
      <w:pPr>
        <w:spacing w:after="0" w:line="360" w:lineRule="auto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</w:t>
      </w:r>
      <w:r w:rsidR="007F31D5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3</w:t>
      </w:r>
      <w:r w:rsidR="007F31D5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P</w:t>
      </w:r>
      <w:r w:rsidR="007F31D5">
        <w:rPr>
          <w:rFonts w:ascii="Calisto MT" w:hAnsi="Calisto MT"/>
          <w:sz w:val="28"/>
          <w:szCs w:val="24"/>
        </w:rPr>
        <w:t>M</w:t>
      </w:r>
      <w:r w:rsidR="007F31D5" w:rsidRPr="00895343">
        <w:rPr>
          <w:rFonts w:ascii="Calisto MT" w:hAnsi="Calisto MT"/>
          <w:b/>
          <w:sz w:val="28"/>
          <w:szCs w:val="24"/>
        </w:rPr>
        <w:t xml:space="preserve"> </w:t>
      </w:r>
      <w:r w:rsidR="007F31D5">
        <w:rPr>
          <w:rFonts w:ascii="Calisto MT" w:hAnsi="Calisto MT"/>
          <w:b/>
          <w:sz w:val="28"/>
          <w:szCs w:val="24"/>
        </w:rPr>
        <w:tab/>
      </w:r>
      <w:r w:rsidR="007F31D5" w:rsidRPr="00895343">
        <w:rPr>
          <w:rFonts w:ascii="Calisto MT" w:hAnsi="Calisto MT"/>
          <w:b/>
          <w:sz w:val="28"/>
          <w:szCs w:val="24"/>
        </w:rPr>
        <w:t>Adjourn</w:t>
      </w:r>
    </w:p>
    <w:p w:rsidR="00BA778B" w:rsidRDefault="00BA778B" w:rsidP="00871201">
      <w:pPr>
        <w:spacing w:after="0"/>
        <w:rPr>
          <w:rFonts w:ascii="Calisto MT" w:hAnsi="Calisto MT"/>
          <w:sz w:val="28"/>
          <w:szCs w:val="24"/>
        </w:rPr>
      </w:pPr>
    </w:p>
    <w:p w:rsidR="00871201" w:rsidRDefault="00871201" w:rsidP="00871201">
      <w:pPr>
        <w:spacing w:after="0"/>
        <w:rPr>
          <w:rFonts w:ascii="Calisto MT" w:hAnsi="Calisto MT"/>
          <w:sz w:val="28"/>
          <w:szCs w:val="24"/>
        </w:rPr>
      </w:pPr>
    </w:p>
    <w:p w:rsidR="00BA778B" w:rsidRDefault="00BA778B" w:rsidP="00BA778B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BA778B" w:rsidRDefault="00BA778B" w:rsidP="00BA778B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onday, March 18</w:t>
      </w:r>
      <w:r w:rsidRPr="00EE7D1A">
        <w:rPr>
          <w:rFonts w:ascii="Calisto MT" w:hAnsi="Calisto MT"/>
          <w:sz w:val="24"/>
          <w:szCs w:val="24"/>
        </w:rPr>
        <w:t>, 2019</w:t>
      </w:r>
    </w:p>
    <w:p w:rsidR="00BA778B" w:rsidRPr="00EE7D1A" w:rsidRDefault="00BA778B" w:rsidP="00BA778B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2</w:t>
      </w:r>
      <w:r w:rsidRPr="00EE7D1A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</w:rPr>
        <w:t>0</w:t>
      </w:r>
      <w:r w:rsidRPr="00EE7D1A">
        <w:rPr>
          <w:rFonts w:ascii="Calisto MT" w:hAnsi="Calisto MT"/>
          <w:sz w:val="24"/>
          <w:szCs w:val="24"/>
        </w:rPr>
        <w:t>0–</w:t>
      </w:r>
      <w:r>
        <w:rPr>
          <w:rFonts w:ascii="Calisto MT" w:hAnsi="Calisto MT"/>
          <w:sz w:val="24"/>
          <w:szCs w:val="24"/>
        </w:rPr>
        <w:t>3</w:t>
      </w:r>
      <w:r w:rsidRPr="00EE7D1A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</w:rPr>
        <w:t>3</w:t>
      </w:r>
      <w:r w:rsidRPr="00EE7D1A">
        <w:rPr>
          <w:rFonts w:ascii="Calisto MT" w:hAnsi="Calisto MT"/>
          <w:sz w:val="24"/>
          <w:szCs w:val="24"/>
        </w:rPr>
        <w:t xml:space="preserve">0 </w:t>
      </w:r>
      <w:r>
        <w:rPr>
          <w:rFonts w:ascii="Calisto MT" w:hAnsi="Calisto MT"/>
          <w:sz w:val="24"/>
          <w:szCs w:val="24"/>
        </w:rPr>
        <w:t>P</w:t>
      </w:r>
      <w:r w:rsidRPr="00EE7D1A">
        <w:rPr>
          <w:rFonts w:ascii="Calisto MT" w:hAnsi="Calisto MT"/>
          <w:sz w:val="24"/>
          <w:szCs w:val="24"/>
        </w:rPr>
        <w:t>M</w:t>
      </w:r>
    </w:p>
    <w:p w:rsidR="00BA778B" w:rsidRDefault="00BA778B" w:rsidP="00BA778B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 Nelson Center</w:t>
      </w:r>
    </w:p>
    <w:p w:rsidR="00F51D45" w:rsidRPr="007F31D5" w:rsidRDefault="00BA778B" w:rsidP="00871201">
      <w:pPr>
        <w:spacing w:after="0"/>
        <w:jc w:val="left"/>
      </w:pPr>
      <w:r w:rsidRPr="00BA778B">
        <w:rPr>
          <w:rFonts w:ascii="Calisto MT" w:hAnsi="Calisto MT"/>
          <w:sz w:val="24"/>
          <w:szCs w:val="24"/>
        </w:rPr>
        <w:t>8445 Thomas Nelson Highway</w:t>
      </w:r>
      <w:r>
        <w:rPr>
          <w:rFonts w:ascii="Calisto MT" w:hAnsi="Calisto MT"/>
          <w:sz w:val="24"/>
          <w:szCs w:val="24"/>
        </w:rPr>
        <w:t>,</w:t>
      </w:r>
      <w:r w:rsidRPr="00BA778B">
        <w:rPr>
          <w:rFonts w:ascii="Calisto MT" w:hAnsi="Calisto MT"/>
          <w:sz w:val="24"/>
          <w:szCs w:val="24"/>
        </w:rPr>
        <w:t xml:space="preserve"> Lovingston, VA 22949</w:t>
      </w:r>
    </w:p>
    <w:sectPr w:rsidR="00F51D45" w:rsidRPr="007F31D5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B1CEA"/>
    <w:multiLevelType w:val="hybridMultilevel"/>
    <w:tmpl w:val="FC7EE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84B75"/>
    <w:rsid w:val="000A56D9"/>
    <w:rsid w:val="000B1A2D"/>
    <w:rsid w:val="000C6761"/>
    <w:rsid w:val="000D13C5"/>
    <w:rsid w:val="000E0B9B"/>
    <w:rsid w:val="000F56D9"/>
    <w:rsid w:val="00172C59"/>
    <w:rsid w:val="00182AAB"/>
    <w:rsid w:val="00184824"/>
    <w:rsid w:val="0019279F"/>
    <w:rsid w:val="001A4717"/>
    <w:rsid w:val="001A7770"/>
    <w:rsid w:val="001C4091"/>
    <w:rsid w:val="001D1052"/>
    <w:rsid w:val="001E0D80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65B6F"/>
    <w:rsid w:val="00384C37"/>
    <w:rsid w:val="003A1723"/>
    <w:rsid w:val="003B35A1"/>
    <w:rsid w:val="00407878"/>
    <w:rsid w:val="00410C93"/>
    <w:rsid w:val="00414B08"/>
    <w:rsid w:val="00421CC8"/>
    <w:rsid w:val="004669F5"/>
    <w:rsid w:val="00474A55"/>
    <w:rsid w:val="004E5B93"/>
    <w:rsid w:val="004F64A0"/>
    <w:rsid w:val="00514B35"/>
    <w:rsid w:val="00542DC9"/>
    <w:rsid w:val="00565B21"/>
    <w:rsid w:val="00592865"/>
    <w:rsid w:val="00593F29"/>
    <w:rsid w:val="005A7AD1"/>
    <w:rsid w:val="005B1AD1"/>
    <w:rsid w:val="005C1F80"/>
    <w:rsid w:val="005C499F"/>
    <w:rsid w:val="00611709"/>
    <w:rsid w:val="00614A6D"/>
    <w:rsid w:val="006403BD"/>
    <w:rsid w:val="00644569"/>
    <w:rsid w:val="006459D4"/>
    <w:rsid w:val="006504EB"/>
    <w:rsid w:val="0065626F"/>
    <w:rsid w:val="006613D7"/>
    <w:rsid w:val="00672CF8"/>
    <w:rsid w:val="00675597"/>
    <w:rsid w:val="00676E52"/>
    <w:rsid w:val="0068401C"/>
    <w:rsid w:val="006B126C"/>
    <w:rsid w:val="006B3794"/>
    <w:rsid w:val="006D50C3"/>
    <w:rsid w:val="006D5466"/>
    <w:rsid w:val="006D6EB7"/>
    <w:rsid w:val="006F6021"/>
    <w:rsid w:val="007248C5"/>
    <w:rsid w:val="00725418"/>
    <w:rsid w:val="00747BC8"/>
    <w:rsid w:val="00781E72"/>
    <w:rsid w:val="007961CF"/>
    <w:rsid w:val="007C3D88"/>
    <w:rsid w:val="007D6BCD"/>
    <w:rsid w:val="007E01F7"/>
    <w:rsid w:val="007F31D5"/>
    <w:rsid w:val="00804833"/>
    <w:rsid w:val="00815F18"/>
    <w:rsid w:val="00861D03"/>
    <w:rsid w:val="00871201"/>
    <w:rsid w:val="00872863"/>
    <w:rsid w:val="00877B9C"/>
    <w:rsid w:val="008844FB"/>
    <w:rsid w:val="008B7A49"/>
    <w:rsid w:val="008D4662"/>
    <w:rsid w:val="008D5845"/>
    <w:rsid w:val="008E2D85"/>
    <w:rsid w:val="00947EB1"/>
    <w:rsid w:val="009654C4"/>
    <w:rsid w:val="009742DD"/>
    <w:rsid w:val="00990019"/>
    <w:rsid w:val="009A27D3"/>
    <w:rsid w:val="009A59AD"/>
    <w:rsid w:val="009F6E61"/>
    <w:rsid w:val="00A16D71"/>
    <w:rsid w:val="00A83DB1"/>
    <w:rsid w:val="00A8770F"/>
    <w:rsid w:val="00AE58D3"/>
    <w:rsid w:val="00AF3687"/>
    <w:rsid w:val="00AF4E55"/>
    <w:rsid w:val="00B037E2"/>
    <w:rsid w:val="00B316B9"/>
    <w:rsid w:val="00B3252B"/>
    <w:rsid w:val="00B947DF"/>
    <w:rsid w:val="00B96F88"/>
    <w:rsid w:val="00BA778B"/>
    <w:rsid w:val="00BB165A"/>
    <w:rsid w:val="00BB418C"/>
    <w:rsid w:val="00BB7A3F"/>
    <w:rsid w:val="00C26A3C"/>
    <w:rsid w:val="00C26D06"/>
    <w:rsid w:val="00C53004"/>
    <w:rsid w:val="00C66DFA"/>
    <w:rsid w:val="00C8281B"/>
    <w:rsid w:val="00CA4018"/>
    <w:rsid w:val="00CC1333"/>
    <w:rsid w:val="00D00885"/>
    <w:rsid w:val="00D0430C"/>
    <w:rsid w:val="00D134F1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35021"/>
    <w:rsid w:val="00E42302"/>
    <w:rsid w:val="00E63DF9"/>
    <w:rsid w:val="00E75A21"/>
    <w:rsid w:val="00E76560"/>
    <w:rsid w:val="00E854BF"/>
    <w:rsid w:val="00EB0A69"/>
    <w:rsid w:val="00EE3533"/>
    <w:rsid w:val="00F3226F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B699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577C-7E4E-4F9A-B924-A1B009DB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20</cp:revision>
  <cp:lastPrinted>2016-05-17T13:59:00Z</cp:lastPrinted>
  <dcterms:created xsi:type="dcterms:W3CDTF">2018-10-16T21:52:00Z</dcterms:created>
  <dcterms:modified xsi:type="dcterms:W3CDTF">2019-01-08T17:36:00Z</dcterms:modified>
</cp:coreProperties>
</file>